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1D405" w14:textId="77777777"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 wp14:anchorId="3F3A060B" wp14:editId="30069902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C9DE" w14:textId="77777777"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14:paraId="253FFB7A" w14:textId="77777777"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229F4925" w14:textId="77777777" w:rsidR="00D275E6" w:rsidRPr="00C4267B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53C5D167" w14:textId="77777777"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66FF48C3" w14:textId="77777777" w:rsidR="0099482C" w:rsidRPr="00C4267B" w:rsidRDefault="0099482C" w:rsidP="0099482C">
      <w:pPr>
        <w:pStyle w:val="a2"/>
        <w:rPr>
          <w:rFonts w:ascii="Microsoft YaHei" w:eastAsia="Microsoft YaHei" w:hAnsi="Microsoft YaHei"/>
        </w:rPr>
      </w:pPr>
    </w:p>
    <w:p w14:paraId="6A9753B4" w14:textId="77777777" w:rsidR="0099482C" w:rsidRPr="00C4267B" w:rsidRDefault="0099482C" w:rsidP="008A1645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4A730BB0" w14:textId="77777777"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3A943CF9" w14:textId="77777777" w:rsidR="00D47131" w:rsidRPr="00C4267B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14:paraId="63F3F4B8" w14:textId="77777777" w:rsidR="00D47131" w:rsidRPr="00C4267B" w:rsidRDefault="00D47131" w:rsidP="00D47131">
      <w:pPr>
        <w:rPr>
          <w:rFonts w:ascii="Microsoft YaHei" w:eastAsia="Microsoft YaHei" w:hAnsi="Microsoft YaHei"/>
        </w:rPr>
      </w:pPr>
    </w:p>
    <w:p w14:paraId="21003600" w14:textId="77777777" w:rsidR="00D47131" w:rsidRPr="00C4267B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88"/>
        <w:gridCol w:w="686"/>
        <w:gridCol w:w="3231"/>
        <w:gridCol w:w="972"/>
        <w:gridCol w:w="1328"/>
        <w:gridCol w:w="865"/>
        <w:gridCol w:w="1027"/>
      </w:tblGrid>
      <w:tr w:rsidR="002E54D0" w:rsidRPr="00C4267B" w14:paraId="1FB6F1F4" w14:textId="77777777" w:rsidTr="00C8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20245AD8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2DBDD6D4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14:paraId="66E74BFE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25B4C54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14:paraId="138C126D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FABA640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7715F077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14:paraId="2E082C39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86CE6B2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4DB1854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14:paraId="344103F1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D40FB95" w14:textId="77777777" w:rsidR="00D47131" w:rsidRPr="00C4267B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14:paraId="0100647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71ADAD6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C4A00A9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3AA990C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A955A38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EB2C776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B9AC309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B390534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14:paraId="25895E47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1F2A116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41A93E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26E908FF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62456F3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B285949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25F5F10E" w14:textId="77777777" w:rsidR="00D47131" w:rsidRPr="00C4267B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72D6E04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54E277AD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F161B1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E1A02C4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29C2E91C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50AF8C6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20F6B17A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33035E3A" w14:textId="77777777" w:rsidR="004F090C" w:rsidRPr="00C4267B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342A6CC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4F059DC6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582A194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1F7D6CC8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7916F10E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5759058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A2F4A25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033C66E7" w14:textId="77777777" w:rsidR="002E54D0" w:rsidRPr="00C4267B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F447054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3F961A23" w14:textId="77777777" w:rsidR="002E54D0" w:rsidRPr="00C4267B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C759677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61A46B2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14:paraId="2B909DB4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2A907D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BF5BC2F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1D4160CC" w14:textId="77777777" w:rsidR="00364517" w:rsidRPr="00C4267B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02B2E6D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43A0EDE7" w14:textId="77777777" w:rsidR="00364517" w:rsidRPr="00C4267B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FD39CC0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4311F75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5B5B2020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5FEBFD4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912261E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484D41A3" w14:textId="77777777" w:rsidR="00D47131" w:rsidRPr="00C4267B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6DBE40E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4CC8BEC2" w14:textId="77777777" w:rsidR="00D47131" w:rsidRPr="00C4267B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C4AF1DE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22D9FDF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78F7FF50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1EC5E0A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3E08D7B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08A09E73" w14:textId="77777777" w:rsidR="00D47131" w:rsidRPr="00C4267B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4EB5182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22A2B6C1" w14:textId="77777777" w:rsidR="00D47131" w:rsidRPr="00C4267B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749CB60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50C03B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65AA0AA3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D0A8CDB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8CAA3DE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10FD7496" w14:textId="77777777" w:rsidR="00D47131" w:rsidRPr="00C4267B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66E588F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32485D63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D3366F9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8022749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3CFEA1D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766F75D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42C970E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DABDFFB" w14:textId="77777777" w:rsidR="00D47131" w:rsidRPr="00C4267B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5BC8F9A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3DDDE49B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497EA1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2FC881D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14:paraId="5DA758AD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F94999E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2D5FF50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76B093C0" w14:textId="77777777" w:rsidR="004F21F8" w:rsidRPr="00C4267B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F2117F8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63A18299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61C0B03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CDF4D5A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14:paraId="2B994F66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801BCA9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5AF9B19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6CDE0A16" w14:textId="77777777" w:rsidR="0015680E" w:rsidRPr="00C4267B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35DF83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36CC5F42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96F496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D60F4BA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14:paraId="6A06131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387CF00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C1D0FC2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01F280BD" w14:textId="77777777" w:rsidR="001B70AF" w:rsidRPr="00C4267B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F417E7E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1E9E8B95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35D9B82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923B5E5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14:paraId="36C2A220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6165D34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23024831" w14:textId="77777777" w:rsidR="00D30D66" w:rsidRPr="00C4267B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9985166" w14:textId="77777777" w:rsidR="00D30D66" w:rsidRPr="00C4267B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377887A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2BBB82AB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390A580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6F29EEF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14:paraId="2429828D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D27845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C5CD652" w14:textId="77777777" w:rsidR="00FC15D6" w:rsidRPr="00C4267B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096C6CE" w14:textId="77777777" w:rsidR="00FC15D6" w:rsidRPr="00C4267B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3559D76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26867C6E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0604328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57FD1C0A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14:paraId="0CAFCB7C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78229AC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7858C25" w14:textId="77777777" w:rsidR="00AF726B" w:rsidRPr="00C4267B" w:rsidRDefault="00AF726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95E270F" w14:textId="77777777" w:rsidR="00AF726B" w:rsidRPr="00C4267B" w:rsidRDefault="00AF726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C0D2618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3F7B30AC" w14:textId="77777777" w:rsidR="00AF726B" w:rsidRPr="00C4267B" w:rsidRDefault="00AF726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4071B09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FA51F54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14:paraId="2C5B638F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F1E1216" w14:textId="77777777" w:rsidR="00F92714" w:rsidRPr="00C4267B" w:rsidRDefault="00F92714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4FA8BF1E" w14:textId="77777777" w:rsidR="00F92714" w:rsidRPr="00C4267B" w:rsidRDefault="00F92714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7B8B5AC" w14:textId="77777777" w:rsidR="00F92714" w:rsidRPr="00C4267B" w:rsidRDefault="00F92714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41E3DCF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3735FC20" w14:textId="77777777" w:rsidR="00F92714" w:rsidRPr="00C4267B" w:rsidRDefault="001B734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D162DDE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6EA7A1C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14:paraId="01B8D95B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9072131" w14:textId="77777777" w:rsidR="00CA287C" w:rsidRPr="00C4267B" w:rsidRDefault="00CA287C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1913024" w14:textId="77777777" w:rsidR="00CA287C" w:rsidRPr="00C4267B" w:rsidRDefault="00CA287C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9F098AA" w14:textId="77777777" w:rsidR="00CA287C" w:rsidRPr="00C4267B" w:rsidRDefault="00CA287C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E1D8575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1D9588DC" w14:textId="77777777" w:rsidR="00CA287C" w:rsidRPr="00C4267B" w:rsidRDefault="00CA287C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CB031F9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5E79CCF6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14:paraId="404FCA1C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B771F53" w14:textId="77777777" w:rsidR="00C862F2" w:rsidRPr="00C4267B" w:rsidRDefault="00C862F2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3F96D87" w14:textId="77777777" w:rsidR="00C862F2" w:rsidRPr="00C4267B" w:rsidRDefault="00C862F2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62EB8B43" w14:textId="77777777" w:rsidR="00C862F2" w:rsidRPr="00200420" w:rsidRDefault="00C862F2" w:rsidP="0020042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表字段名称，face、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14A8487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Jet</w:t>
            </w:r>
          </w:p>
        </w:tc>
        <w:tc>
          <w:tcPr>
            <w:tcW w:w="1328" w:type="dxa"/>
          </w:tcPr>
          <w:p w14:paraId="22CAD3D6" w14:textId="77777777" w:rsidR="00C862F2" w:rsidRDefault="00C862F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14:paraId="5A2D7356" w14:textId="77777777" w:rsidR="002B707C" w:rsidRPr="00C4267B" w:rsidRDefault="002B707C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2016-12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CAE913C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00664A4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14:paraId="33C63DE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009689E" w14:textId="77777777" w:rsidR="00480DF7" w:rsidRDefault="00480DF7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lastRenderedPageBreak/>
              <w:t>V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3FF4413" w14:textId="77777777" w:rsidR="00480DF7" w:rsidRDefault="00480DF7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42E35C1A" w14:textId="77777777" w:rsidR="00480DF7" w:rsidRDefault="00480DF7" w:rsidP="0020042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7512B10" w14:textId="77777777" w:rsidR="00480DF7" w:rsidRDefault="00480DF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6FEDC194" w14:textId="77777777" w:rsidR="00480DF7" w:rsidRDefault="00480DF7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F283086" w14:textId="77777777" w:rsidR="00480DF7" w:rsidRPr="00C4267B" w:rsidRDefault="00480DF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3DA2B92" w14:textId="77777777" w:rsidR="00480DF7" w:rsidRPr="00C4267B" w:rsidRDefault="00480DF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14:paraId="587D5056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742AEA6" w14:textId="77777777" w:rsidR="00860947" w:rsidRPr="00860947" w:rsidRDefault="00860947" w:rsidP="00860947">
            <w:pPr>
              <w:pStyle w:val="PlainText"/>
              <w:spacing w:line="360" w:lineRule="auto"/>
              <w:jc w:val="center"/>
              <w:rPr>
                <w:rFonts w:ascii="Microsoft YaHei" w:eastAsiaTheme="minorEastAsia" w:hAnsi="Microsoft YaHei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432F251" w14:textId="77777777" w:rsidR="00860947" w:rsidRPr="00860947" w:rsidRDefault="00860947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14:paraId="2186E95D" w14:textId="77777777" w:rsidR="00860947" w:rsidRPr="00860947" w:rsidRDefault="00860947" w:rsidP="0020042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FB369C1" w14:textId="77777777" w:rsidR="00860947" w:rsidRPr="00860947" w:rsidRDefault="0086094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14:paraId="30ECEA34" w14:textId="77777777" w:rsidR="00860947" w:rsidRPr="00860947" w:rsidRDefault="00860947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BE1A59C" w14:textId="77777777" w:rsidR="00860947" w:rsidRPr="00C4267B" w:rsidRDefault="0086094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6A9B078B" w14:textId="77777777" w:rsidR="00860947" w:rsidRPr="00C4267B" w:rsidRDefault="00860947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14:paraId="541ACED0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A7FE236" w14:textId="77777777"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7160BD4" w14:textId="77777777" w:rsidR="0019106A" w:rsidRPr="00D06FED" w:rsidRDefault="0019106A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14:paraId="23D0B888" w14:textId="77777777" w:rsidR="0019106A" w:rsidRPr="00D06FED" w:rsidRDefault="0019106A" w:rsidP="0020042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943FE45" w14:textId="77777777" w:rsidR="0019106A" w:rsidRPr="0019106A" w:rsidRDefault="0019106A" w:rsidP="002A516D">
            <w:pPr>
              <w:pStyle w:val="PlainText"/>
              <w:spacing w:line="360" w:lineRule="auto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14:paraId="607E4DC5" w14:textId="77777777" w:rsidR="0019106A" w:rsidRPr="0019106A" w:rsidRDefault="0019106A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87A5AF3" w14:textId="77777777" w:rsidR="0019106A" w:rsidRPr="00C4267B" w:rsidRDefault="0019106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9001B0F" w14:textId="77777777" w:rsidR="0019106A" w:rsidRPr="00C4267B" w:rsidRDefault="0019106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14:paraId="3FDAF706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37CDC87" w14:textId="77777777"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824EE27" w14:textId="77777777"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14:paraId="0BD1101C" w14:textId="77777777" w:rsidR="00213BBF" w:rsidRPr="00213BBF" w:rsidRDefault="00213BBF" w:rsidP="00213BB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E63AFA7" w14:textId="77777777" w:rsidR="00213BBF" w:rsidRDefault="00213BBF" w:rsidP="002A516D">
            <w:pPr>
              <w:pStyle w:val="PlainText"/>
              <w:spacing w:line="360" w:lineRule="auto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14:paraId="01567D54" w14:textId="77777777" w:rsidR="00213BBF" w:rsidRDefault="00213BBF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E12A31B" w14:textId="77777777" w:rsidR="00213BBF" w:rsidRPr="00C4267B" w:rsidRDefault="00213BB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5C08275D" w14:textId="77777777" w:rsidR="00213BBF" w:rsidRPr="00C4267B" w:rsidRDefault="00213BB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14:paraId="4C625694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436BA8" w14:textId="77777777"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B85FB01" w14:textId="77777777"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14:paraId="2DFB0937" w14:textId="77777777" w:rsidR="00145726" w:rsidRPr="00F371A3" w:rsidRDefault="00145726" w:rsidP="00213BB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29D5122" w14:textId="77777777" w:rsidR="00145726" w:rsidRDefault="00145726" w:rsidP="002A516D">
            <w:pPr>
              <w:pStyle w:val="PlainText"/>
              <w:spacing w:line="360" w:lineRule="auto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14:paraId="383E4A23" w14:textId="77777777" w:rsidR="00145726" w:rsidRDefault="00145726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8AEF0D0" w14:textId="77777777" w:rsidR="00145726" w:rsidRPr="00C4267B" w:rsidRDefault="0014572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A593C11" w14:textId="77777777" w:rsidR="00145726" w:rsidRPr="00C4267B" w:rsidRDefault="0014572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304F87" w:rsidRPr="00C4267B" w14:paraId="7E55D903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3A05616" w14:textId="77777777"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9138087" w14:textId="77777777"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14:paraId="2C36A2AC" w14:textId="77777777" w:rsidR="00304F87" w:rsidRPr="00F371A3" w:rsidRDefault="00304F87" w:rsidP="00213BB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70B5BFA" w14:textId="77777777" w:rsidR="00304F87" w:rsidRDefault="00304F87" w:rsidP="002A516D">
            <w:pPr>
              <w:pStyle w:val="PlainText"/>
              <w:spacing w:line="360" w:lineRule="auto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14:paraId="19D46834" w14:textId="77777777" w:rsidR="00304F87" w:rsidRDefault="00304F87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Theme="minorEastAsia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4AE5954" w14:textId="77777777" w:rsidR="00304F87" w:rsidRPr="00C4267B" w:rsidRDefault="00304F8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2FA5951A" w14:textId="77777777" w:rsidR="00304F87" w:rsidRPr="00C4267B" w:rsidRDefault="00304F87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53E68" w:rsidRPr="00C4267B" w14:paraId="6ADF280B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734EBD" w14:textId="77777777"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8A06BDE" w14:textId="77777777"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14:paraId="6D57213A" w14:textId="77777777" w:rsidR="00253E68" w:rsidRPr="00253E68" w:rsidRDefault="00253E68" w:rsidP="00213BBF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2A29865" w14:textId="77777777" w:rsidR="00253E68" w:rsidRPr="00253E68" w:rsidRDefault="00253E6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14:paraId="72BD2AF0" w14:textId="77777777" w:rsidR="00253E68" w:rsidRPr="00253E68" w:rsidRDefault="00253E68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E2527A1" w14:textId="77777777" w:rsidR="00253E68" w:rsidRPr="00253E68" w:rsidRDefault="00253E6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14:paraId="526E41CD" w14:textId="77777777" w:rsidR="00253E68" w:rsidRPr="00C4267B" w:rsidRDefault="00253E6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03349" w:rsidRPr="00C4267B" w14:paraId="2AD7DA59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9A22B7F" w14:textId="78EA1FC6"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D6B8219" w14:textId="48D1DF19"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14:paraId="506AE68D" w14:textId="43201979" w:rsidR="00A03349" w:rsidRPr="00253E68" w:rsidRDefault="00A03349" w:rsidP="00213BB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r w:rsidRPr="00862847">
              <w:rPr>
                <w:rFonts w:ascii="Microsoft YaHei" w:eastAsia="Microsoft YaHei" w:hAnsi="Microsoft YaHei"/>
                <w:color w:val="000000"/>
                <w:szCs w:val="20"/>
              </w:rPr>
              <w:t>atio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01B9799" w14:textId="33324057" w:rsidR="00A03349" w:rsidRPr="00253E68" w:rsidRDefault="00A0334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14:paraId="2D93A366" w14:textId="29DB0AF2" w:rsidR="00A03349" w:rsidRPr="00253E68" w:rsidRDefault="00A03349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3F0393A" w14:textId="77777777" w:rsidR="00A03349" w:rsidRPr="00253E68" w:rsidRDefault="00A0334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14:paraId="01D03041" w14:textId="77777777" w:rsidR="00A03349" w:rsidRPr="00C4267B" w:rsidRDefault="00A03349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0E100E48" w14:textId="77777777" w:rsidR="0070583A" w:rsidRPr="00C4267B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14:paraId="1900A35F" w14:textId="77777777" w:rsidR="00C4267B" w:rsidRPr="00C4267B" w:rsidRDefault="00F05151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C4267B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4267B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888245D" w14:textId="77777777" w:rsidR="00C4267B" w:rsidRPr="00C4267B" w:rsidRDefault="007443AA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9E7EE1C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1A67858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A63AF72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D4E7C55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704B380" w14:textId="77777777" w:rsidR="00C4267B" w:rsidRPr="00C4267B" w:rsidRDefault="007443AA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A67218B" w14:textId="77777777" w:rsidR="00C4267B" w:rsidRPr="00C4267B" w:rsidRDefault="007443AA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17ECEDB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8D2569D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851A192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EB04463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B3C8ED0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D3F9D59" w14:textId="77777777" w:rsidR="00C4267B" w:rsidRPr="00C4267B" w:rsidRDefault="007443AA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C844CBA" w14:textId="77777777" w:rsidR="00C4267B" w:rsidRPr="00C4267B" w:rsidRDefault="007443AA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A805CE7" w14:textId="77777777" w:rsidR="00C4267B" w:rsidRPr="00C4267B" w:rsidRDefault="007443AA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978E1E2" w14:textId="77777777" w:rsidR="00C4267B" w:rsidRPr="00C4267B" w:rsidRDefault="007443AA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D7E7E61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8C342ED" w14:textId="77777777" w:rsidR="00C4267B" w:rsidRPr="00C4267B" w:rsidRDefault="007443AA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5EB6952" w14:textId="77777777" w:rsidR="00C4267B" w:rsidRPr="00C4267B" w:rsidRDefault="007443AA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33445DB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768BEF2" w14:textId="77777777" w:rsidR="00C4267B" w:rsidRPr="00C4267B" w:rsidRDefault="007443AA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8722255" w14:textId="77777777" w:rsidR="00C4267B" w:rsidRPr="00C4267B" w:rsidRDefault="007443AA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D9BD73D" w14:textId="77777777" w:rsidR="00C4267B" w:rsidRPr="00C4267B" w:rsidRDefault="007443AA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E9D407D" w14:textId="77777777" w:rsidR="00C4267B" w:rsidRPr="00C4267B" w:rsidRDefault="007443AA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="00F05151" w:rsidRPr="00C4267B">
          <w:rPr>
            <w:rFonts w:ascii="Microsoft YaHei" w:eastAsia="Microsoft YaHei" w:hAnsi="Microsoft YaHei"/>
            <w:noProof/>
            <w:webHidden/>
          </w:rPr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="00F05151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1BFC2AB" w14:textId="77777777" w:rsidR="0070583A" w:rsidRPr="00C4267B" w:rsidRDefault="00F05151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14:paraId="749BE9FE" w14:textId="77777777" w:rsidR="00E36B78" w:rsidRPr="00C4267B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1C6CA73E" w14:textId="77777777"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14:paraId="0F58B3A4" w14:textId="77777777" w:rsidR="0089584B" w:rsidRPr="00C4267B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14:paraId="58F0644E" w14:textId="77777777" w:rsidR="0089584B" w:rsidRPr="00C4267B" w:rsidRDefault="0089584B" w:rsidP="0089584B">
      <w:pPr>
        <w:rPr>
          <w:rFonts w:ascii="Microsoft YaHei" w:eastAsia="Microsoft YaHei" w:hAnsi="Microsoft YaHei"/>
        </w:rPr>
      </w:pPr>
    </w:p>
    <w:p w14:paraId="1944FA5A" w14:textId="77777777" w:rsidR="00F67C09" w:rsidRPr="00C4267B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14:paraId="06450566" w14:textId="77777777"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14:paraId="66E6FAB5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20ECBE19" w14:textId="77777777"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54586B8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4E1F2E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1B0EF57D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7EC84B8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7AC452F" w14:textId="77777777"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14:paraId="43B0CAA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62CDB67" w14:textId="77777777"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41E9DC9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3C0E626" w14:textId="77777777"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A4A105A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66230A6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FF135F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4264023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05C4FA6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068765D" w14:textId="77777777"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91865B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3DC3039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132A20C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7F67B2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78BA007C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12B199BF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14:paraId="7CD2DDD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1B6AD70" w14:textId="77777777"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28285BE9" w14:textId="77777777"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F5AB24B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576A703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3F1E7AB" w14:textId="77777777"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2517333" w14:textId="77777777"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29BD2A8B" w14:textId="77777777"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5915E71E" w14:textId="77777777"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385054D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14:paraId="7C84C3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95945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4568A49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A7F570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239778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1ABA91F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83E8BF" w14:textId="77777777"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14:paraId="0C63132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C3D7C83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2DDE6CC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FF06A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AFD72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6DE4890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892A224" w14:textId="77777777"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14:paraId="778ABA9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FE26B00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3C2FC2C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513095" w14:textId="77777777"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8C16C2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F5E7AC4" w14:textId="77777777"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6989B4E" w14:textId="77777777"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14:paraId="3F6ADC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2599C9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5D8986F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00B8E7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664CA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D980E3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D674AFF" w14:textId="77777777"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3EB4F6B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14:paraId="02234CC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19E946F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3BB1238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5AD4E5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4A2F915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B3A6B2D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B2E814D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7C83087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F46288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618E2EB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6A2371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828FBD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7528309" w14:textId="77777777"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379A385" w14:textId="77777777"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14:paraId="65D0BB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E7E32B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6002B5D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308104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764DBE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5495D8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F05350A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14:paraId="6EE6504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7E2D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7655884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A5ACF0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8C556D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A0AC39" w14:textId="77777777"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FFC0329" w14:textId="77777777"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21230C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14:paraId="1BE9A27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4A2BC0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4213A19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62C2523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699510E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2C77FC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7D81CE" w14:textId="77777777"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14:paraId="6842597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0B696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69D78602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C3CE2A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6CFF80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6B432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FC908E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14:paraId="404BF7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46E5DA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90BB77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8959D8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D488D9B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36D60DA" w14:textId="77777777"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6297A77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14:paraId="2392B81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D50B28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5BDE40A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6355C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5DEB0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37254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D9E0E2E" w14:textId="77777777"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14:paraId="04D4310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4EACA80A" w14:textId="77777777"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14:paraId="50B75A21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14:paraId="25097D4E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818E097" w14:textId="77777777"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6D6CF717" w14:textId="77777777"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08501F7A" w14:textId="77777777"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14:paraId="5D75FE4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5B690193" w14:textId="77777777"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14:paraId="666E5B29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14:paraId="32AC3047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2C4DB5A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51FD115" w14:textId="77777777"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50A4CDBF" w14:textId="77777777"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14:paraId="40CB7F6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2A937EC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00D326D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84B761" w14:textId="77777777"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17BD875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2BEC19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B0D74FE" w14:textId="77777777"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6E4DFC0D" w14:textId="77777777"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14:paraId="11BF9F3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59E25B11" w14:textId="77777777"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5BCC892B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50B72956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DB9A59B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7612EB38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4ED6C139" w14:textId="77777777"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1FBF878B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14:paraId="04E0737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7F4AB70C" w14:textId="77777777"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705D338E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8FB384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DE69C35" w14:textId="77777777"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3035B25" w14:textId="77777777"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2CC75A2" w14:textId="77777777"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18C97D81" w14:textId="77777777"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14:paraId="2E8D18D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B964A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30575A1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292FFB" w14:textId="77777777"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122660F" w14:textId="77777777"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FB217EE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E4CCE11" w14:textId="77777777"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538A3C63" w14:textId="77777777"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793B967A" w14:textId="77777777"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7E08B177" w14:textId="77777777"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14:paraId="38243A3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5FEDE9F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4DAF76E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F70EFD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AE750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1CC90E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FDF64A0" w14:textId="77777777"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14:paraId="2DC51EE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0DB60EC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5B22160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B2D6C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8E6E69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D28F536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754080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14:paraId="6C987DC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E406C3F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08859A4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87C9D7E" w14:textId="77777777"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FB29C61" w14:textId="77777777"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225F227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4C7B5D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14:paraId="766E70B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1E38B9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6F72EDB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717786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A71D98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CB239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C632490" w14:textId="77777777"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727E682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14:paraId="51D357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5E70083" w14:textId="77777777"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0A0B67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9F9E4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08720A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AFD201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BC5798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14:paraId="04955AE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3E107EC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AF9C6F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B53EB72" w14:textId="77777777"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D7C40D8" w14:textId="77777777"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2D05C6F" w14:textId="77777777"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76F07B" w14:textId="77777777"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14:paraId="43F47693" w14:textId="77777777"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475C1B8" w14:textId="77777777"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14:paraId="4E9CD11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0CE20F1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2ED2BE81" w14:textId="77777777"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5E3259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25092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DE4449" w14:textId="77777777"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AEE9A29" w14:textId="77777777"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14:paraId="651D164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0F248B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CF9CE9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7899C8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BB0566A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EFE24B" w14:textId="77777777"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C94384" w14:textId="77777777"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03300ADB" w14:textId="77777777"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14:paraId="3ECB15A6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EB72EA" w14:textId="77777777"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EA44770" w14:textId="77777777"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5551A7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72A55D4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2B578B" w14:textId="77777777"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CA4BCE" w14:textId="77777777"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14:paraId="63AD6D08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0A45DE" w14:textId="77777777"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52710D7" w14:textId="77777777"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BDF4F9" w14:textId="77777777"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6BF1CF" w14:textId="77777777"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288E0D" w14:textId="77777777"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DE92AA" w14:textId="77777777"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14:paraId="3B28381E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3CAD9E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5DD347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33215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E9395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DFCE6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FD1C0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10FDA401" w14:textId="77777777"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14:paraId="6D896A51" w14:textId="77777777"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4BC088DB" w14:textId="77777777"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344F14E6" w14:textId="77777777"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58E17F24" w14:textId="77777777" w:rsidR="001D5E4C" w:rsidRPr="00C4267B" w:rsidRDefault="001D5E4C" w:rsidP="00F67C09">
      <w:pPr>
        <w:rPr>
          <w:rFonts w:ascii="Microsoft YaHei" w:eastAsia="Microsoft YaHei" w:hAnsi="Microsoft YaHei"/>
        </w:rPr>
      </w:pPr>
    </w:p>
    <w:p w14:paraId="5DD75BC6" w14:textId="77777777" w:rsidR="00D275E6" w:rsidRPr="00C4267B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14:paraId="29E890A6" w14:textId="77777777"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14:paraId="60CC91C0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02025A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1A210C91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BD04D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71A2C13B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BFB89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4D629B" w14:textId="77777777"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14:paraId="7D432EA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04A7E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D36922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1957F" w14:textId="77777777"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1920ECE0" w14:textId="77777777"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C08A5" w14:textId="77777777"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546F6A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14:paraId="12C043A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22506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713314FE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94EDB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131307B2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1AECDD" w14:textId="77777777"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DB2C7" w14:textId="77777777"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14:paraId="627072C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EF27F7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15DD1C94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E1854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218420D" w14:textId="77777777"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AAF060" w14:textId="77777777"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D44BE5" w14:textId="77777777"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14:paraId="380B601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F0D773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48861A5D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E357B" w14:textId="77777777"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45468567" w14:textId="77777777"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8927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7B519" w14:textId="77777777"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14:paraId="4638B32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139CE" w14:textId="77777777"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3DC34E35" w14:textId="77777777"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C0DD7" w14:textId="77777777"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65CBA8A0" w14:textId="77777777"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0F2D1" w14:textId="77777777"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01CF6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40A3C576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65DB0D44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1F98DBE5" w14:textId="77777777"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14:paraId="5816CDED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D227B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C607737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A4B1B" w14:textId="77777777"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6AB00147" w14:textId="77777777"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E0304" w14:textId="77777777"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36A4D1" w14:textId="77777777"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705DC335" w14:textId="77777777"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14:paraId="099C845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E6D8BB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1C1583C2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C6CD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A9832E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E55D4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822D1" w14:textId="77777777"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14:paraId="26A258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DE455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627D6BD7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F0494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6F7F63B3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0C43E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52110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328C581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95396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5B4867C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1FF4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446C2E2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334758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449EC9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1DD56E86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D3B3C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75763972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86C3A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740C8D3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9390D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2851C2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1FFDC580" w14:textId="77777777"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CommentReference"/>
          <w:rFonts w:ascii="Microsoft YaHei" w:eastAsia="Microsoft YaHei" w:hAnsi="Microsoft YaHei"/>
        </w:rPr>
        <w:commentReference w:id="8"/>
      </w:r>
    </w:p>
    <w:p w14:paraId="658E8987" w14:textId="77777777" w:rsidR="007F63C1" w:rsidRPr="00C4267B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14:paraId="283EEB91" w14:textId="77777777"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14:paraId="500E9ED6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FE641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8911783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FFCDD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3ED4A94A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F5139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8BF3A3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14:paraId="56C4357C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F063DD" w14:textId="77777777"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3033F33F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07892F" w14:textId="77777777"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4026ACFC" w14:textId="77777777"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72261" w14:textId="77777777"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EAD1E" w14:textId="77777777"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14:paraId="4FF168B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4AADE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255BD1CE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C866E" w14:textId="77777777"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000E057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3DE4D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3FB6E" w14:textId="77777777"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7B4A8EA3" w14:textId="77777777"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C4267B" w14:paraId="137A798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4F0DD4" w14:textId="77777777"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51D27FB7" w14:textId="77777777"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14:paraId="48D30600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42486" w14:textId="77777777"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3A4A20A4" w14:textId="77777777"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14:paraId="7176129D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A0058" w14:textId="77777777"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490C21B6" w14:textId="77777777"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14:paraId="66E6F867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B50685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10C81554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14:paraId="25FC56DC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46CCC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015E9EBD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14:paraId="667FF2E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CF11D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7135" w:type="dxa"/>
          </w:tcPr>
          <w:p w14:paraId="0BDADDE9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5595ADA1" w14:textId="77777777"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6A32D80C" w14:textId="77777777" w:rsidR="00CE0D8E" w:rsidRPr="00C4267B" w:rsidRDefault="00CE0D8E" w:rsidP="00D275E6">
      <w:pPr>
        <w:rPr>
          <w:rFonts w:ascii="Microsoft YaHei" w:eastAsia="Microsoft YaHei" w:hAnsi="Microsoft YaHei"/>
        </w:rPr>
      </w:pPr>
    </w:p>
    <w:p w14:paraId="3B97270A" w14:textId="77777777" w:rsidR="00946D94" w:rsidRPr="00C4267B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14:paraId="30C18CF1" w14:textId="77777777"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14:paraId="511CB6A4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8B90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CEEA28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DC0E0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5B3D352E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2DFD73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11984" w14:textId="77777777"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14:paraId="31CDB36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79BAD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343C1D7B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3C52A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1FEF88B1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5BBD20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735D43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14:paraId="0FE2789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824A6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2552D0EB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258E53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3CD206E1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5EC1F9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45E4D" w14:textId="77777777"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14:paraId="579FDDD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389FFA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5D5E2E55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45E1B" w14:textId="77777777"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6B3AE282" w14:textId="77777777"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097FA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335DA" w14:textId="77777777"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6055B27A" w14:textId="77777777"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2ACDAB2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4EB97A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32E5CDC" w14:textId="77777777" w:rsid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24AD07BD" w14:textId="77777777" w:rsidR="003C79C9" w:rsidRPr="003C79C9" w:rsidRDefault="003C79C9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14:paraId="1D0EB0C3" w14:textId="77777777"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14:paraId="5DC3C18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0D5E83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AEF9B49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25153E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AAC9735" w14:textId="77777777"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1A21F" w14:textId="77777777"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255F3F" w14:textId="77777777"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14:paraId="56CDA97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39F53" w14:textId="77777777"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C63F9BB" w14:textId="77777777"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707F2E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40CBF87A" w14:textId="77777777"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084852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CB5020" w14:textId="77777777"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14:paraId="5483B57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B7C99" w14:textId="77777777"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2717B3CE" w14:textId="77777777"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99E7B" w14:textId="77777777"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021BAD0" w14:textId="77777777"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88725" w14:textId="77777777"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355827" w14:textId="77777777"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14:paraId="163AF2F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5AC9C" w14:textId="77777777"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2F4BCBB8" w14:textId="77777777"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D30CAB" w14:textId="77777777"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0999FCB" w14:textId="77777777"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2093CD8B" w14:textId="77777777"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11A13" w14:textId="77777777"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2224F" w14:textId="77777777"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14:paraId="518D5C7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86AA8A" w14:textId="77777777"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3F4969AB" w14:textId="77777777"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79092" w14:textId="77777777"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66222DDE" w14:textId="77777777"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68F2A" w14:textId="77777777"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F1F37" w14:textId="77777777"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3721391E" w14:textId="77777777"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098FF5B" w14:textId="77777777"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5888F629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14:paraId="19587444" w14:textId="77777777"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14:paraId="44A8BE0D" w14:textId="77777777" w:rsidTr="004E1324">
        <w:tc>
          <w:tcPr>
            <w:tcW w:w="901" w:type="dxa"/>
          </w:tcPr>
          <w:p w14:paraId="7171015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174E0A2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27E84B0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1592B1E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37C0599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6938D74E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14:paraId="18D94976" w14:textId="77777777" w:rsidTr="004E1324">
        <w:tc>
          <w:tcPr>
            <w:tcW w:w="901" w:type="dxa"/>
          </w:tcPr>
          <w:p w14:paraId="188FD616" w14:textId="77777777" w:rsidR="0044115F" w:rsidRPr="00C4267B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6114C9E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7592A0C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2F91F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CFEB0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1CCCCC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E71615D" w14:textId="77777777" w:rsidTr="004E1324">
        <w:tc>
          <w:tcPr>
            <w:tcW w:w="901" w:type="dxa"/>
          </w:tcPr>
          <w:p w14:paraId="62E3F2C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14:paraId="5DE6B8D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774E723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7816F5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B994D1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232E9E0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2968927" w14:textId="77777777" w:rsidTr="004E1324">
        <w:tc>
          <w:tcPr>
            <w:tcW w:w="901" w:type="dxa"/>
          </w:tcPr>
          <w:p w14:paraId="6EB0F90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164FB13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0A4E025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DBD87E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B133B6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BDB995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D1ADE9D" w14:textId="77777777" w:rsidTr="004E1324">
        <w:tc>
          <w:tcPr>
            <w:tcW w:w="901" w:type="dxa"/>
          </w:tcPr>
          <w:p w14:paraId="2418824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5B49860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2EA6830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4FE1D0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3AD76A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0AECDD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74365F0" w14:textId="77777777" w:rsidTr="004E1324">
        <w:tc>
          <w:tcPr>
            <w:tcW w:w="901" w:type="dxa"/>
          </w:tcPr>
          <w:p w14:paraId="2ADAE10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29F7F25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28196F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2E9279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75A0323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DB3D6C8" w14:textId="77777777" w:rsidR="0044115F" w:rsidRPr="00C4267B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27CA8C81" w14:textId="77777777" w:rsidTr="004E1324">
        <w:tc>
          <w:tcPr>
            <w:tcW w:w="901" w:type="dxa"/>
          </w:tcPr>
          <w:p w14:paraId="0FAA734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1914D1B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4EBD52E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502285C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7738B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6C3FCEC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05B76B44" w14:textId="77777777" w:rsidTr="004E1324">
        <w:tc>
          <w:tcPr>
            <w:tcW w:w="901" w:type="dxa"/>
          </w:tcPr>
          <w:p w14:paraId="207CEF2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73EE9C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23FCA07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2DA3C69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F05BFB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1A9949F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780AC77" w14:textId="77777777" w:rsidTr="004E1324">
        <w:tc>
          <w:tcPr>
            <w:tcW w:w="901" w:type="dxa"/>
          </w:tcPr>
          <w:p w14:paraId="689ABDB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136CB6D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4CAE8FF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5FD61CB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417BF5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E135A6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8C9AB1B" w14:textId="77777777" w:rsidTr="004E1324">
        <w:tc>
          <w:tcPr>
            <w:tcW w:w="901" w:type="dxa"/>
          </w:tcPr>
          <w:p w14:paraId="3E6512C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468ECD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6F5FA36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30DA14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CF022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3755EF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271E671" w14:textId="77777777" w:rsidTr="004E1324">
        <w:tc>
          <w:tcPr>
            <w:tcW w:w="901" w:type="dxa"/>
          </w:tcPr>
          <w:p w14:paraId="1BB6288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363E080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04C6E2D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5CF913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5A7FDDF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76735A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90DC522" w14:textId="77777777" w:rsidTr="004E1324">
        <w:tc>
          <w:tcPr>
            <w:tcW w:w="901" w:type="dxa"/>
          </w:tcPr>
          <w:p w14:paraId="26A2573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3CF7B9F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6A6C17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6584ED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4D6585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E06E1B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45EE694" w14:textId="77777777" w:rsidTr="004E1324">
        <w:tc>
          <w:tcPr>
            <w:tcW w:w="901" w:type="dxa"/>
          </w:tcPr>
          <w:p w14:paraId="40505D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662E40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177BBD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12D0E9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8952AF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D9D3D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09D5738" w14:textId="77777777" w:rsidTr="004E1324">
        <w:tc>
          <w:tcPr>
            <w:tcW w:w="901" w:type="dxa"/>
          </w:tcPr>
          <w:p w14:paraId="67C077E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5DC5E03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0B36A5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A862F5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8D2A91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4AECA8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FCA0FB7" w14:textId="77777777" w:rsidTr="004E1324">
        <w:tc>
          <w:tcPr>
            <w:tcW w:w="901" w:type="dxa"/>
          </w:tcPr>
          <w:p w14:paraId="4F27CA9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44932A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5CE41D1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63D19F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11A7A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FCB92C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312AE2F" w14:textId="77777777" w:rsidTr="004E1324">
        <w:tc>
          <w:tcPr>
            <w:tcW w:w="901" w:type="dxa"/>
          </w:tcPr>
          <w:p w14:paraId="15C9C74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78EDF86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5C5F87E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7EE2FF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7B3F32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D83C46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917E89B" w14:textId="77777777" w:rsidTr="004E1324">
        <w:tc>
          <w:tcPr>
            <w:tcW w:w="901" w:type="dxa"/>
          </w:tcPr>
          <w:p w14:paraId="3EB12A3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2DACBA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5673D24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4577B8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B2B0D0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D9F088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0C623EC" w14:textId="77777777" w:rsidTr="004E1324">
        <w:tc>
          <w:tcPr>
            <w:tcW w:w="901" w:type="dxa"/>
          </w:tcPr>
          <w:p w14:paraId="654364E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6583405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774859E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DAE601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5A841F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2F7A01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C0031DA" w14:textId="77777777" w:rsidTr="004E1324">
        <w:tc>
          <w:tcPr>
            <w:tcW w:w="901" w:type="dxa"/>
          </w:tcPr>
          <w:p w14:paraId="6C5CCE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3F7685E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40FC03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F2AA63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238590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6BC972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AC142C5" w14:textId="77777777" w:rsidTr="004E1324">
        <w:tc>
          <w:tcPr>
            <w:tcW w:w="901" w:type="dxa"/>
          </w:tcPr>
          <w:p w14:paraId="7E853AE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5830BCE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60CBCAC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2FEEF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AF05BE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120311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56FCEE76" w14:textId="77777777" w:rsidTr="004E1324">
        <w:tc>
          <w:tcPr>
            <w:tcW w:w="901" w:type="dxa"/>
          </w:tcPr>
          <w:p w14:paraId="032B38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2C2F54B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2ED1991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9EB096F" w14:textId="77777777" w:rsidR="0044115F" w:rsidRPr="00C4267B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08D5A76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0783666C" w14:textId="77777777" w:rsidR="0044115F" w:rsidRPr="00C4267B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14:paraId="4021D2B8" w14:textId="77777777" w:rsidTr="004E1324">
        <w:tc>
          <w:tcPr>
            <w:tcW w:w="901" w:type="dxa"/>
          </w:tcPr>
          <w:p w14:paraId="40550BA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19AD810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303CB91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2494D03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7C049E4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5839E562" w14:textId="77777777" w:rsidR="0044115F" w:rsidRPr="00C4267B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14:paraId="60815A68" w14:textId="77777777" w:rsidTr="004E1324">
        <w:tc>
          <w:tcPr>
            <w:tcW w:w="901" w:type="dxa"/>
          </w:tcPr>
          <w:p w14:paraId="6C9DA8D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7762612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1436A99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0146F7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7B0483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724F9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8E69AB9" w14:textId="77777777" w:rsidTr="004E1324">
        <w:tc>
          <w:tcPr>
            <w:tcW w:w="901" w:type="dxa"/>
          </w:tcPr>
          <w:p w14:paraId="5D762E3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19D78CB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7D3DD35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47E1BDC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3A3A108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6097C17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14:paraId="7928A10C" w14:textId="77777777" w:rsidTr="004E1324">
        <w:tc>
          <w:tcPr>
            <w:tcW w:w="901" w:type="dxa"/>
          </w:tcPr>
          <w:p w14:paraId="01CA7B89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14:paraId="4FF1DF74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14:paraId="0D165730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D1B8216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135A61EF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14:paraId="0D6BBC6F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14:paraId="2116F4FE" w14:textId="77777777" w:rsidTr="004E1324">
        <w:tc>
          <w:tcPr>
            <w:tcW w:w="901" w:type="dxa"/>
          </w:tcPr>
          <w:p w14:paraId="26B74871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14:paraId="6062CCEC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14:paraId="495C6A93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971785E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1123AEBB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14:paraId="20F2E3B9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14:paraId="7929E16E" w14:textId="77777777" w:rsidTr="004E1324">
        <w:tc>
          <w:tcPr>
            <w:tcW w:w="901" w:type="dxa"/>
          </w:tcPr>
          <w:p w14:paraId="08C18460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14:paraId="03001106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14:paraId="3499C4DC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0A21EFD0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14:paraId="52F9B868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14:paraId="51245050" w14:textId="77777777" w:rsidR="003C79C9" w:rsidRPr="003C79C9" w:rsidRDefault="003C79C9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14:paraId="0C0F5AE1" w14:textId="77777777" w:rsidTr="004E1324">
        <w:tc>
          <w:tcPr>
            <w:tcW w:w="901" w:type="dxa"/>
          </w:tcPr>
          <w:p w14:paraId="56BA270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1</w:t>
            </w:r>
          </w:p>
        </w:tc>
        <w:tc>
          <w:tcPr>
            <w:tcW w:w="1901" w:type="dxa"/>
          </w:tcPr>
          <w:p w14:paraId="3E78314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2408372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A39C23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4DD98E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43F50E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36D9161" w14:textId="77777777" w:rsidTr="004E1324">
        <w:tc>
          <w:tcPr>
            <w:tcW w:w="901" w:type="dxa"/>
          </w:tcPr>
          <w:p w14:paraId="441E1C9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523C99B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79E0C8E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F89440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0048EA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9E14DA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14:paraId="43BA130E" w14:textId="77777777" w:rsidTr="004E1324">
        <w:tc>
          <w:tcPr>
            <w:tcW w:w="901" w:type="dxa"/>
          </w:tcPr>
          <w:p w14:paraId="4D6F248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14:paraId="3BD95DA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1CE9DCB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2C5B35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57E26C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3A1E0F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440C45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14:paraId="18F98B8B" w14:textId="77777777" w:rsidTr="004E1324">
        <w:tc>
          <w:tcPr>
            <w:tcW w:w="901" w:type="dxa"/>
          </w:tcPr>
          <w:p w14:paraId="5479CFC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60261C3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3115C9B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BE859D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BCC016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C5D790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5B9532C1" w14:textId="77777777" w:rsidTr="004E1324">
        <w:tc>
          <w:tcPr>
            <w:tcW w:w="901" w:type="dxa"/>
          </w:tcPr>
          <w:p w14:paraId="386B003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BF49BC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7208A13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01DB44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E9A57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22409B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3BD27E06" w14:textId="77777777" w:rsidTr="004E1324">
        <w:tc>
          <w:tcPr>
            <w:tcW w:w="901" w:type="dxa"/>
          </w:tcPr>
          <w:p w14:paraId="05C8F35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092B8F7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672CB48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916A47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4B13C8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E6B0CB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0E85BF1C" w14:textId="77777777" w:rsidTr="004E1324">
        <w:tc>
          <w:tcPr>
            <w:tcW w:w="901" w:type="dxa"/>
          </w:tcPr>
          <w:p w14:paraId="15398DF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5C07F1C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37D3503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40B8F73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2EFE8E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8C667B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92ABADF" w14:textId="77777777" w:rsidTr="004E1324">
        <w:tc>
          <w:tcPr>
            <w:tcW w:w="901" w:type="dxa"/>
          </w:tcPr>
          <w:p w14:paraId="3C0150A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19806C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6EC1678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CACDC8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E956CC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57AF58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159AF6FE" w14:textId="77777777" w:rsidTr="004E1324">
        <w:tc>
          <w:tcPr>
            <w:tcW w:w="901" w:type="dxa"/>
          </w:tcPr>
          <w:p w14:paraId="774FF3F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5150688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14C8179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B3D7C9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0E219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CE9EFA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12F8AA1E" w14:textId="77777777" w:rsidTr="004E1324">
        <w:tc>
          <w:tcPr>
            <w:tcW w:w="901" w:type="dxa"/>
          </w:tcPr>
          <w:p w14:paraId="7502194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6C90C30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08970F0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6295D6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BF0558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6E0D656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4061EDA7" w14:textId="77777777" w:rsidTr="004E1324">
        <w:tc>
          <w:tcPr>
            <w:tcW w:w="901" w:type="dxa"/>
          </w:tcPr>
          <w:p w14:paraId="68A2F84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4F1B51D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661ECE9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46E74C0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25C304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5B4490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07E6F949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42F62249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778E3045" w14:textId="77777777"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24DEBA88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0FA6C9CD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0C988183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51AD2F5E" w14:textId="77777777"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C4267B" w14:paraId="25137EFF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FF0C80" w14:textId="77777777"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028F8529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56F436B5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71E39C2A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43EAE301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14:paraId="7D524C96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FBCA1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11858D5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4B8BC4C7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4C08EA6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0D15184F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14:paraId="56E91B5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1180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17143A1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7E051A88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24D7CA9F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584E8F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09182E8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CB0F35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541330F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F4AE705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778DA2D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FAD5EBD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6B1F1CE2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BE083F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384F47D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8476D9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78D037F3" w14:textId="77777777"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66FF4C4D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1177EE3B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3EE0F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62F074E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DC20914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7E31676" w14:textId="77777777"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3DE190AC" w14:textId="77777777"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0FAF572" w14:textId="77777777"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14:paraId="76A6F01A" w14:textId="77777777"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C4267B" w14:paraId="5CA9CBE5" w14:textId="77777777" w:rsidTr="0077054D">
        <w:trPr>
          <w:trHeight w:val="270"/>
        </w:trPr>
        <w:tc>
          <w:tcPr>
            <w:tcW w:w="2070" w:type="dxa"/>
          </w:tcPr>
          <w:p w14:paraId="7D55FF8A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95920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1E1D148B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14:paraId="65042C9D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9000141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3D1E7E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13C76F44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14:paraId="71223E3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6C30639E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6A8369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6C4012E8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14:paraId="4EF2C14E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9B9F8EF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8FB5C6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6A3D5BAC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51EEB5C9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4DC0C1CD" w14:textId="77777777"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C4267B" w14:paraId="4A11F277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7B0E2" w14:textId="77777777"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4BA9BF05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14:paraId="33D7CF4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F9C4B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796BB3A6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14:paraId="451F1FCC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38C1AB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116AB143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14:paraId="41F67275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13A163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4A23295B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2691C9A6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41F1A24C" w14:textId="77777777"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14:paraId="6DEC11E7" w14:textId="77777777" w:rsidR="00411728" w:rsidRPr="00C4267B" w:rsidRDefault="00411728" w:rsidP="00D276B5">
      <w:pPr>
        <w:pStyle w:val="Heading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14:paraId="1477B206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4EF54142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31D559D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60E4774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37C0C76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79AE370B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2B829A8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C6F1ED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5DFFB463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35B82B5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75632EE6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790B114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38A2EE5E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5D9F65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70CED19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55F0C1F4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104DA0B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0D1BFFC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0630209B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F5F8D5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0FBDEA78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03D8C95A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2EB12750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5D3DE294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2A2A42A6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324BAFF3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1CA9C85C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3878250C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4321CF7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418E273E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0584449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[</w:t>
      </w:r>
    </w:p>
    <w:p w14:paraId="3E478715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5915F5A3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3A7D5338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4EE5F7C" w14:textId="77777777"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77D21792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51DF423C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7CFCDDEC" w14:textId="77777777"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14:paraId="0BDA96AE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5BD35312" w14:textId="77777777"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14:paraId="683E90D2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26CCC7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4C8AD611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4339F9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F13B93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5F9F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3DB3E" w14:textId="77777777"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14:paraId="28B4317C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46A414" w14:textId="77777777"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08115A4D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1F6F2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582B5384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FD23C" w14:textId="77777777"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1151F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7EE84BD9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B393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2C2DC9CB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3450A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599C77B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AA3EBD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5B187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68345B8D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D2C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574DA577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D19966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7BF6CFB8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8BB4BD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189E7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14:paraId="73BF4356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A91B2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1833BF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A19283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0B7E5C26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A1C5E6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31B37B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0B872265" w14:textId="77777777"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5A3F42C0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14:paraId="47F09338" w14:textId="77777777"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14:paraId="0E5DF55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CB284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06976B9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FC9250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C85F19D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92D2C0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ABEADC" w14:textId="77777777"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14:paraId="6EFF171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977A6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2B8FF6DE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FE7B23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9C6DB69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C21FD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10AE64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710E10B4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264C69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174E3DAD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0CE0C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470D5EAD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5F527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ABF00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74B6EB3D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3C1F3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C546B27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9FBC3D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40560C8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E8C5B" w14:textId="77777777"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3B65A4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86B78E0" w14:textId="77777777" w:rsidR="00013076" w:rsidRPr="00C4267B" w:rsidRDefault="00013076" w:rsidP="00013076">
      <w:pPr>
        <w:rPr>
          <w:rFonts w:ascii="Microsoft YaHei" w:eastAsia="Microsoft YaHei" w:hAnsi="Microsoft YaHei"/>
        </w:rPr>
      </w:pPr>
    </w:p>
    <w:p w14:paraId="3E08EAA3" w14:textId="77777777" w:rsidR="006D4948" w:rsidRPr="00C4267B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14:paraId="771E5111" w14:textId="77777777"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14:paraId="64EB073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901EB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176B813F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49FE72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3BB30380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A262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6B281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14:paraId="5D19F96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8152C1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750744E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AA508" w14:textId="77777777"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5EA15CC" w14:textId="77777777"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3108B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E91BD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14:paraId="3DF6A0B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25E27" w14:textId="77777777"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C62E7AB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E5B5F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3E41399" w14:textId="77777777"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07E04" w14:textId="77777777"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F4A73" w14:textId="77777777"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1A58064E" w14:textId="77777777"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14:paraId="1758BF2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0B080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18FFE96E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AED04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45373F1" w14:textId="77777777"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3B4F4" w14:textId="77777777"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1A44C" w14:textId="77777777"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14:paraId="55D1DF3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AA578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279AC60F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D02A4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34B3B93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942C1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C2C37A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68FE64B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DD850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1054E5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95BB51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0025E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A7B839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34802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2C443DF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BBC25" w14:textId="77777777"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7A1D993A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8C3258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9743682" w14:textId="77777777"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5BD937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A8F177" w14:textId="77777777"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14:paraId="48FDEC6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092CFA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680F5845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BA4D06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9299F9F" w14:textId="77777777"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DD5254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C49DE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499A8C1C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14:paraId="3C08DB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643C22" w14:textId="77777777"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3063CE14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5940D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56DBF2B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4BA59D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D85CD" w14:textId="77777777"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2A2D66E" w14:textId="77777777"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14:paraId="1F957AA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BF17F" w14:textId="77777777"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89C604B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6D7D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57332E98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8F4ED0" w14:textId="77777777"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CF7A59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14:paraId="6445A27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903097" w14:textId="77777777"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6AA4E05A" w14:textId="77777777"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FD22F" w14:textId="77777777"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14:paraId="756F27B8" w14:textId="77777777"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3A518" w14:textId="77777777"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16F3F" w14:textId="77777777"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14:paraId="2F2E11D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5D218" w14:textId="77777777"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14:paraId="6909C506" w14:textId="77777777"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85D02" w14:textId="77777777"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14:paraId="2574E9CC" w14:textId="77777777"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3A094F" w14:textId="77777777"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3D923" w14:textId="77777777"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14:paraId="4EBE0AD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6E73BE" w14:textId="77777777"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14:paraId="495AFA51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1DB67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14:paraId="738AE06C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07F8E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A28DA" w14:textId="77777777"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14:paraId="2B2B86F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387B1" w14:textId="77777777"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14:paraId="61696F1C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14:paraId="24D86EE6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232C59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14:paraId="46690E0D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CD9A5" w14:textId="77777777"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466F5F" w14:textId="77777777"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14:paraId="3232686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E4E049" w14:textId="77777777"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14:paraId="4A7D1959" w14:textId="77777777"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425A74" w14:textId="77777777"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894D5ED" w14:textId="77777777"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FD15E" w14:textId="77777777"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FEF0D" w14:textId="77777777" w:rsidR="00213BBF" w:rsidRPr="009025E7" w:rsidRDefault="00213BBF" w:rsidP="002B4061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14:paraId="3ED7E01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C882B" w14:textId="77777777"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7160B568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C442E" w14:textId="77777777"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57053AE" w14:textId="77777777"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7122D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12BA0" w14:textId="77777777"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22438CD1" w14:textId="77777777"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47DF2CA" w14:textId="77777777"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14:paraId="7163AF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BC8860" w14:textId="77777777"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2DC8C9A8" w14:textId="77777777"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ECF26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F1BE7A8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92DF24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72A05" w14:textId="77777777"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14:paraId="3076AD8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8DA44" w14:textId="77777777"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3DEA2CA8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00D95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71D60430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6B9754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94EF3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14:paraId="3B1606F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BC113" w14:textId="77777777"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165AD61D" w14:textId="77777777"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D4D2B4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0A417C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2305B8B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4DD2E" w14:textId="77777777"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14:paraId="705F315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57EEE" w14:textId="77777777" w:rsidR="006D4948" w:rsidRPr="00197738" w:rsidRDefault="005D3D4B" w:rsidP="0019773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14:paraId="6EB34474" w14:textId="77777777"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607BB" w14:textId="77777777"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757378DB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0675C" w14:textId="77777777"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A33BA" w14:textId="77777777"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14:paraId="340E4C8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F507D0" w14:textId="77777777" w:rsidR="00DA5FEE" w:rsidRPr="007C06FB" w:rsidRDefault="007C06FB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14:paraId="6939805D" w14:textId="77777777"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FE6CC4" w14:textId="77777777"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49F7426" w14:textId="77777777"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77A38" w14:textId="77777777"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89AD3" w14:textId="77777777" w:rsidR="00DA5FEE" w:rsidRDefault="0097554C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14:paraId="55385A75" w14:textId="77777777" w:rsidR="00773F97" w:rsidRDefault="00773F97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14:paraId="6DF3111E" w14:textId="77777777" w:rsidR="00773F97" w:rsidRDefault="00773F97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14:paraId="20E4AB34" w14:textId="77777777" w:rsidR="00773F97" w:rsidRDefault="00773F97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14:paraId="7F88B4BE" w14:textId="77777777" w:rsidR="00773F97" w:rsidRDefault="00773F97" w:rsidP="00773F97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14:paraId="3A8AC879" w14:textId="77777777" w:rsidR="00773F97" w:rsidRDefault="00773F97" w:rsidP="00773F97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14:paraId="79398FB6" w14:textId="77777777" w:rsidR="00773F97" w:rsidRDefault="00773F97" w:rsidP="00773F97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14:paraId="304B3D71" w14:textId="77777777" w:rsidR="001A27C5" w:rsidRDefault="001A27C5" w:rsidP="00773F97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14:paraId="5180E97F" w14:textId="77777777" w:rsidR="00773F97" w:rsidRDefault="00773F97" w:rsidP="00773F97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14:paraId="598A97FC" w14:textId="77777777" w:rsidR="001A27C5" w:rsidRPr="00773F97" w:rsidRDefault="001A27C5" w:rsidP="00773F97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14:paraId="34F57923" w14:textId="77777777" w:rsidR="00773F97" w:rsidRPr="001A27C5" w:rsidRDefault="001A27C5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14:paraId="4834FE58" w14:textId="77777777" w:rsidR="001A27C5" w:rsidRPr="001A27C5" w:rsidRDefault="001A27C5" w:rsidP="00D80596">
            <w:pPr>
              <w:rPr>
                <w:rFonts w:ascii="Microsoft YaHei" w:eastAsiaTheme="minorEastAsia" w:hAnsi="Microsoft YaHei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14:paraId="1FD24BD0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A0F9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6853D63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DB9B8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07DABB7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565BD5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0DDC89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1B32E72" w14:textId="77777777"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3209BAFC" w14:textId="77777777" w:rsidR="006D4948" w:rsidRPr="00C4267B" w:rsidRDefault="006D4948" w:rsidP="00013076">
      <w:pPr>
        <w:rPr>
          <w:rFonts w:ascii="Microsoft YaHei" w:eastAsia="Microsoft YaHei" w:hAnsi="Microsoft YaHei"/>
        </w:rPr>
      </w:pPr>
    </w:p>
    <w:p w14:paraId="3A571AC8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14:paraId="3AAB3E34" w14:textId="77777777"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14:paraId="7980FF1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7E18AC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3E8558C6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B790D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794FA862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BAE6F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FDBD2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14:paraId="7C75086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74D01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4CE200F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54D041E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46A39F55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44EB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C2C8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14:paraId="793B3C9D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0AE63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0BEEAC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4098F9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4395E67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E75601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DB543C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14:paraId="3A616F93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1436D" w14:textId="77777777"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0FD4A3A9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9755F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7CAFC0B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33F4C2" w14:textId="77777777"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18A3F" w14:textId="77777777"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14:paraId="7FCF29BD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022854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8D1F4C2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A792F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5CBCE092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023A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44C48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14:paraId="6883A31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131B8" w14:textId="77777777"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7C5D412C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9A3351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56AF677E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22280A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66C441" w14:textId="77777777"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1D139886" w14:textId="77777777"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14:paraId="13CEFBE3" w14:textId="77777777" w:rsidR="00107DB5" w:rsidRPr="00C4267B" w:rsidRDefault="00107DB5" w:rsidP="004B113A">
      <w:pPr>
        <w:rPr>
          <w:rFonts w:ascii="Microsoft YaHei" w:eastAsia="Microsoft YaHei" w:hAnsi="Microsoft YaHei"/>
        </w:rPr>
      </w:pPr>
    </w:p>
    <w:p w14:paraId="06A1F794" w14:textId="77777777" w:rsidR="00AE633C" w:rsidRPr="00C4267B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14:paraId="0EA3A084" w14:textId="77777777"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14:paraId="515CF150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1A0D3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4939352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7945E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853C36C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CE7F1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ADCFE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14:paraId="5612631F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A25969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04CF8B1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ED9FB3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E148A8A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3BB48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48940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14:paraId="7A6CAD3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1744E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0D879839" w14:textId="77777777"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5E78BEA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EEF553E" w14:textId="77777777"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5FF11" w14:textId="77777777"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371D52" w14:textId="77777777"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14:paraId="70E9F2CF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E6D20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13ED4390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45A41D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AB593DF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6B9B7" w14:textId="77777777"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3F63F1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14:paraId="5F0FEBC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14F35F" w14:textId="77777777"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70C96D3C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707BF2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84FFB82" w14:textId="77777777"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708929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4AC90D" w14:textId="77777777"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14:paraId="3998508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565B9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15AC2CAC" w14:textId="77777777"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3A7A63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375D3EA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4F6CB7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0AB395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14:paraId="6FEDB98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56B02D" w14:textId="77777777"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4FB1735B" w14:textId="77777777"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A34F0F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1CECF5" w14:textId="77777777"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B4C2C" w14:textId="77777777"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5ED4F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64DA175" w14:textId="77777777"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B37C0FE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74F37D0A" w14:textId="77777777"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3C10E9FF" w14:textId="77777777"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14:paraId="7FBF304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F31403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415371C2" w14:textId="77777777"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4001EF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796FB39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30ABE6" w14:textId="77777777"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F6980" w14:textId="77777777"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14:paraId="25E6598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AB4F3B" w14:textId="77777777"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14:paraId="1B0B82FF" w14:textId="77777777"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AD2E14" w14:textId="77777777" w:rsidR="000227CC" w:rsidRPr="000227CC" w:rsidRDefault="000227CC" w:rsidP="00D8059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1082" w:type="dxa"/>
          </w:tcPr>
          <w:p w14:paraId="45CD8D02" w14:textId="77777777"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75419" w14:textId="77777777" w:rsidR="000227CC" w:rsidRPr="000227CC" w:rsidRDefault="000227CC" w:rsidP="00D77776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24323" w14:textId="77777777" w:rsidR="000227CC" w:rsidRPr="000227CC" w:rsidRDefault="000227CC" w:rsidP="007614A9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14:paraId="11055248" w14:textId="77777777"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14325D84" w14:textId="77777777" w:rsidR="00D275E6" w:rsidRPr="00C4267B" w:rsidRDefault="00D275E6" w:rsidP="00D275E6">
      <w:pPr>
        <w:rPr>
          <w:rFonts w:ascii="Microsoft YaHei" w:eastAsia="Microsoft YaHei" w:hAnsi="Microsoft YaHei"/>
        </w:rPr>
      </w:pPr>
    </w:p>
    <w:p w14:paraId="6B3A3DC2" w14:textId="77777777" w:rsidR="003952DE" w:rsidRPr="00C4267B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14:paraId="34602D25" w14:textId="77777777"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14:paraId="267379C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B0AD0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5CEB7F92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9F88D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511245F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D209C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8E12E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14:paraId="64D806B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2A500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150BA34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04487C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C5DB6F4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09CDC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E852E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14:paraId="122EBA5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63528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0DB20C7C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95B96F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4F77645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10F95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FA1CB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14:paraId="5616202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F9464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BDC92AC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F3C23A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6EFA92" w14:textId="77777777"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F822A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157E8" w14:textId="77777777"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14:paraId="287F7E8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DCF700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1CFC8BA0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853DB0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59C4421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EE92DB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84D8D6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862847" w:rsidRPr="00C4267B" w14:paraId="2F4997F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6EE3E" w14:textId="77777777" w:rsidR="00862847" w:rsidRPr="00C4267B" w:rsidRDefault="0086284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r w:rsidRPr="00862847">
              <w:rPr>
                <w:rFonts w:ascii="Microsoft YaHei" w:eastAsia="Microsoft YaHei" w:hAnsi="Microsoft YaHei"/>
                <w:color w:val="000000"/>
                <w:szCs w:val="20"/>
              </w:rPr>
              <w:t>atio</w:t>
            </w:r>
          </w:p>
        </w:tc>
        <w:tc>
          <w:tcPr>
            <w:tcW w:w="1061" w:type="dxa"/>
          </w:tcPr>
          <w:p w14:paraId="768EA67F" w14:textId="77777777" w:rsidR="00862847" w:rsidRPr="00C4267B" w:rsidRDefault="0086284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9965E81" w14:textId="77777777" w:rsidR="00862847" w:rsidRPr="00C4267B" w:rsidRDefault="0086284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8B46B2D" w14:textId="77777777" w:rsidR="00862847" w:rsidRPr="00C4267B" w:rsidRDefault="0086284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0A844" w14:textId="77777777" w:rsidR="00862847" w:rsidRPr="00C4267B" w:rsidRDefault="0086284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4098D" w14:textId="77777777" w:rsidR="00862847" w:rsidRDefault="0086284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，1：50</w:t>
            </w:r>
          </w:p>
          <w:p w14:paraId="31AF3FB0" w14:textId="77777777" w:rsidR="00862847" w:rsidRDefault="0086284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，1：100</w:t>
            </w:r>
          </w:p>
          <w:p w14:paraId="2B2B1822" w14:textId="77777777" w:rsidR="00862847" w:rsidRPr="00C4267B" w:rsidRDefault="0086284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，1：1000</w:t>
            </w:r>
          </w:p>
        </w:tc>
      </w:tr>
    </w:tbl>
    <w:p w14:paraId="35586AE6" w14:textId="77777777" w:rsidR="003952DE" w:rsidRPr="00C4267B" w:rsidRDefault="003952DE" w:rsidP="00D275E6">
      <w:pPr>
        <w:rPr>
          <w:rFonts w:ascii="Microsoft YaHei" w:eastAsia="Microsoft YaHei" w:hAnsi="Microsoft YaHei"/>
        </w:rPr>
      </w:pPr>
    </w:p>
    <w:p w14:paraId="1C09D6EB" w14:textId="77777777" w:rsidR="00057206" w:rsidRPr="00C4267B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14:paraId="4086B549" w14:textId="77777777"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14:paraId="0CC11F72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E5890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2C6FE1B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F117F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81F1E1D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D3045E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5B6F13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14:paraId="321BAC4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E00F56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9B9358E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483DDB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B7A006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D72F7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E02C99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14:paraId="72EBDFF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C9FDE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7B7DE874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4B9E0E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7FB58EC" w14:textId="77777777"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8F4DC6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7581C" w14:textId="77777777"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14:paraId="336F2ED2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FC2278" w14:textId="77777777"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2CC33115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3EC426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F7D7A0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7C53B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F63370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A2022B5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4DE05D7C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14:paraId="3668F434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6400C9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567EF855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09C27F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177785F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1C67B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81ACC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736D3E89" w14:textId="77777777" w:rsidR="00C866A7" w:rsidRPr="00C4267B" w:rsidRDefault="00C866A7" w:rsidP="00D275E6">
      <w:pPr>
        <w:rPr>
          <w:rFonts w:ascii="Microsoft YaHei" w:eastAsia="Microsoft YaHei" w:hAnsi="Microsoft YaHei"/>
        </w:rPr>
      </w:pPr>
    </w:p>
    <w:p w14:paraId="41051132" w14:textId="77777777" w:rsidR="00AD7CCA" w:rsidRPr="00C4267B" w:rsidRDefault="00AD7CCA" w:rsidP="00D275E6">
      <w:pPr>
        <w:rPr>
          <w:rFonts w:ascii="Microsoft YaHei" w:eastAsia="Microsoft YaHei" w:hAnsi="Microsoft YaHei"/>
        </w:rPr>
      </w:pPr>
    </w:p>
    <w:p w14:paraId="7A7175B7" w14:textId="77777777" w:rsidR="00AD7CCA" w:rsidRPr="00C4267B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lastRenderedPageBreak/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14:paraId="6DBDE36A" w14:textId="77777777"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14:paraId="6F2292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CA561E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5567312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895FE5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01308C77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97484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47CA24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14:paraId="5E0EDA9A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68222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3DCB2599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6E30DB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F5505F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2CEB6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1113B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14:paraId="377DA25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E51B6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425A7B31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34E909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CDCB6C5" w14:textId="77777777"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C5564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44D584" w14:textId="77777777"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22BFE9EB" w14:textId="77777777"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14:paraId="170CAC5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CA498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074DE4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7EF4EB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786DA01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660AF1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BE8A5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1CCD9CFF" w14:textId="77777777"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14:paraId="68FB0EF2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3D61CC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39DDAC2C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22DE64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3CBA63F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99D91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2EF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14:paraId="37BC6072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793E9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00641209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A14A68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5468AC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67472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DFAD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0CCCF8D" w14:textId="77777777" w:rsidR="003A1CE0" w:rsidRPr="00C4267B" w:rsidRDefault="003A1CE0" w:rsidP="00AD7CCA">
      <w:pPr>
        <w:rPr>
          <w:rFonts w:ascii="Microsoft YaHei" w:eastAsia="Microsoft YaHei" w:hAnsi="Microsoft YaHei"/>
        </w:rPr>
      </w:pPr>
    </w:p>
    <w:p w14:paraId="5C4341C4" w14:textId="77777777" w:rsidR="008F3D98" w:rsidRPr="00C4267B" w:rsidRDefault="008F3D98" w:rsidP="008F3D98">
      <w:pPr>
        <w:pStyle w:val="Heading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14:paraId="1B3EEB79" w14:textId="77777777"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14:paraId="1E285151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DC50AE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A10073E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29BCF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5D501636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0F06E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48B7E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14:paraId="64EDEEC4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46386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82AD005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7AF61A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21403CAE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64B528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86801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14:paraId="5ED5DF60" w14:textId="77777777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DB650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14:paraId="3877DE20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913AE7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038DA27D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B9F3E78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72C701D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14:paraId="77E45A5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753B8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14:paraId="3E839E9F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691F5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DE51851" w14:textId="77777777"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E293A0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461D72" w14:textId="77777777"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14:paraId="0541D854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6B3AE4" w14:textId="77777777"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14:paraId="42BEEA9C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3B3BD6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4873606D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470DB7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E5F055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14:paraId="46385F9C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4D446" w14:textId="77777777"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14:paraId="1C205F64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F850A1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139E709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612719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25DA67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7BB8B45E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77EC6C09" w14:textId="77777777" w:rsidR="00641B53" w:rsidRDefault="00641B53" w:rsidP="00AD7CCA">
      <w:pPr>
        <w:rPr>
          <w:rFonts w:ascii="Microsoft YaHei" w:eastAsia="Microsoft YaHei" w:hAnsi="Microsoft YaHei"/>
        </w:rPr>
      </w:pPr>
    </w:p>
    <w:p w14:paraId="43F99912" w14:textId="77777777" w:rsidR="00641B53" w:rsidRPr="00641B53" w:rsidRDefault="00641B53" w:rsidP="00641B53">
      <w:pPr>
        <w:pStyle w:val="Heading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14:paraId="59720E7F" w14:textId="77777777"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14:paraId="3EABAF1E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2F881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2242297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FB767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003B94E8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CC3B63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EF3CD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14:paraId="1C6CE637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9F092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A3EEAF5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C86B48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5C87E6C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6EA32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736EC2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14:paraId="17AB46F2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C88860" w14:textId="77777777"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age1</w:t>
            </w:r>
          </w:p>
        </w:tc>
        <w:tc>
          <w:tcPr>
            <w:tcW w:w="1061" w:type="dxa"/>
          </w:tcPr>
          <w:p w14:paraId="60248DC9" w14:textId="77777777"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6039B9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7936905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308D34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5DA10" w14:textId="77777777"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14:paraId="24AC02F0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D6F0F" w14:textId="77777777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14:paraId="042A4E52" w14:textId="77777777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0B5848" w14:textId="777777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5C46C0B5" w14:textId="777777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BD7F1" w14:textId="777777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77F983" w14:textId="77777777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14:paraId="2FA900A4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F97DB0" w14:textId="77777777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14:paraId="7F57B43B" w14:textId="77777777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AA3FD5" w14:textId="777777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385FA6B8" w14:textId="777777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BC09A" w14:textId="777777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8B308" w14:textId="77777777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14:paraId="018A590A" w14:textId="77777777" w:rsidR="00641B53" w:rsidRDefault="00641B53" w:rsidP="00AD7CCA">
      <w:pPr>
        <w:rPr>
          <w:rFonts w:ascii="Microsoft YaHei" w:eastAsiaTheme="minorEastAsia" w:hAnsi="Microsoft YaHei"/>
          <w:color w:val="000000" w:themeColor="text1"/>
          <w:szCs w:val="20"/>
        </w:rPr>
      </w:pPr>
    </w:p>
    <w:p w14:paraId="338696B8" w14:textId="77777777" w:rsidR="00E941CB" w:rsidRDefault="00E941CB" w:rsidP="00E941CB">
      <w:pPr>
        <w:pStyle w:val="Heading2"/>
      </w:pPr>
      <w:r>
        <w:t>S</w:t>
      </w:r>
      <w:r>
        <w:rPr>
          <w:rFonts w:hint="eastAsia"/>
        </w:rPr>
        <w:t>ervPrice</w:t>
      </w:r>
    </w:p>
    <w:p w14:paraId="4D50F2A0" w14:textId="77777777"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14:paraId="49076F12" w14:textId="77777777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8CB0A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761217CB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27CCCB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4E85FF0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54C03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1D00E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14:paraId="6963E688" w14:textId="77777777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3CE90B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D3A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4E8ED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AA6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33A91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3A949C" w14:textId="77777777"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14:paraId="020A3011" w14:textId="77777777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FE2A6" w14:textId="77777777" w:rsidR="0019106A" w:rsidRP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BB9" w14:textId="77777777" w:rsidR="0019106A" w:rsidRP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C4B46" w14:textId="77777777" w:rsidR="0019106A" w:rsidRP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691" w14:textId="77777777"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D3D3A" w14:textId="77777777" w:rsidR="0019106A" w:rsidRP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299FB" w14:textId="77777777"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14:paraId="12CF3232" w14:textId="77777777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2B5A5" w14:textId="77777777" w:rsid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100" w14:textId="77777777" w:rsid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F041" w14:textId="77777777" w:rsid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A61" w14:textId="77777777"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2630FE" w14:textId="77777777" w:rsidR="0019106A" w:rsidRDefault="0019106A" w:rsidP="0019106A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24D60" w14:textId="77777777" w:rsidR="0019106A" w:rsidRPr="0019106A" w:rsidRDefault="0019106A" w:rsidP="00F371A3">
            <w:pPr>
              <w:jc w:val="center"/>
              <w:rPr>
                <w:rFonts w:ascii="Microsoft YaHei" w:eastAsiaTheme="minorEastAsia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14:paraId="31C5653B" w14:textId="77777777" w:rsidR="0019106A" w:rsidRDefault="0019106A" w:rsidP="0019106A"/>
    <w:p w14:paraId="7CC963B1" w14:textId="77777777" w:rsidR="0019106A" w:rsidRDefault="0019106A" w:rsidP="0019106A">
      <w:r>
        <w:rPr>
          <w:rFonts w:hint="eastAsia"/>
        </w:rPr>
        <w:t>服务及价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9106A" w14:paraId="6F3E19BF" w14:textId="77777777" w:rsidTr="0019106A">
        <w:tc>
          <w:tcPr>
            <w:tcW w:w="2906" w:type="dxa"/>
          </w:tcPr>
          <w:p w14:paraId="550286A5" w14:textId="77777777"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14:paraId="5CF43FD5" w14:textId="77777777"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14:paraId="2141AAB1" w14:textId="77777777"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14:paraId="1E7944B2" w14:textId="77777777" w:rsidTr="0019106A">
        <w:tc>
          <w:tcPr>
            <w:tcW w:w="2906" w:type="dxa"/>
          </w:tcPr>
          <w:p w14:paraId="3C6E9F3C" w14:textId="77777777"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14:paraId="7ADF9B88" w14:textId="77777777"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14:paraId="6F5EAF55" w14:textId="77777777"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14:paraId="698392F5" w14:textId="77777777" w:rsidTr="0019106A">
        <w:tc>
          <w:tcPr>
            <w:tcW w:w="2906" w:type="dxa"/>
          </w:tcPr>
          <w:p w14:paraId="2D4D1B09" w14:textId="77777777"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0212EEDB" w14:textId="77777777"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14:paraId="2B61FF15" w14:textId="77777777"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14:paraId="77A9B909" w14:textId="77777777" w:rsidR="0019106A" w:rsidRDefault="0019106A" w:rsidP="0019106A"/>
    <w:p w14:paraId="452C8E06" w14:textId="77777777" w:rsidR="0019106A" w:rsidRDefault="00D41511" w:rsidP="00D41511">
      <w:pPr>
        <w:pStyle w:val="Heading2"/>
      </w:pPr>
      <w:r>
        <w:rPr>
          <w:rFonts w:hint="eastAsia"/>
        </w:rPr>
        <w:t>measPrice</w:t>
      </w:r>
    </w:p>
    <w:p w14:paraId="59514A7B" w14:textId="77777777"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14:paraId="75D26123" w14:textId="77777777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32368" w14:textId="77777777"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739214A2" w14:textId="77777777" w:rsidR="00D41511" w:rsidRPr="00C4267B" w:rsidRDefault="00D41511" w:rsidP="009322D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E9279" w14:textId="77777777"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03B5FD1C" w14:textId="77777777" w:rsidR="00D41511" w:rsidRPr="00C4267B" w:rsidRDefault="00D41511" w:rsidP="009322D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BBC3C8" w14:textId="77777777"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2BABA" w14:textId="77777777"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14:paraId="3A32AAC8" w14:textId="77777777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56764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14:paraId="55BC1B8D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79E137" w14:textId="77777777" w:rsidR="00D41511" w:rsidRPr="00D41511" w:rsidRDefault="00D41511" w:rsidP="009322D1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14:paraId="5AC1D185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FD3A6" w14:textId="77777777" w:rsidR="00D41511" w:rsidRPr="00D41511" w:rsidRDefault="00D41511" w:rsidP="009322D1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B77C92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14:paraId="51039EB3" w14:textId="77777777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E87E8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14:paraId="4240B389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469F5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14:paraId="40D1B804" w14:textId="77777777" w:rsidR="00D41511" w:rsidRPr="00D41511" w:rsidRDefault="00D41511" w:rsidP="009322D1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D4D64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DECA4B" w14:textId="77777777" w:rsidR="00D41511" w:rsidRPr="00D41511" w:rsidRDefault="00D41511" w:rsidP="009322D1">
            <w:pPr>
              <w:jc w:val="center"/>
            </w:pPr>
          </w:p>
        </w:tc>
      </w:tr>
      <w:tr w:rsidR="00D41511" w:rsidRPr="00C4267B" w14:paraId="4E68BDC3" w14:textId="77777777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C11D2" w14:textId="77777777" w:rsidR="00D41511" w:rsidRPr="00D41511" w:rsidRDefault="00D41511" w:rsidP="009322D1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14:paraId="05746222" w14:textId="77777777"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578B5" w14:textId="77777777" w:rsidR="00D41511" w:rsidRPr="00D41511" w:rsidRDefault="00D41511" w:rsidP="009322D1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14:paraId="6A54A718" w14:textId="77777777" w:rsidR="00D41511" w:rsidRPr="00D41511" w:rsidRDefault="00D41511" w:rsidP="009322D1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B40C6" w14:textId="77777777" w:rsidR="00D41511" w:rsidRPr="00D41511" w:rsidRDefault="00D41511" w:rsidP="009322D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10CBD6" w14:textId="77777777" w:rsidR="00D41511" w:rsidRPr="00D41511" w:rsidRDefault="00D41511" w:rsidP="009322D1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14:paraId="476EB2F8" w14:textId="77777777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44C6C5" w14:textId="77777777" w:rsidR="00D41511" w:rsidRDefault="00D41511" w:rsidP="009322D1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14:paraId="208A40BF" w14:textId="77777777" w:rsidR="00D41511" w:rsidRPr="00D41511" w:rsidRDefault="00D41511" w:rsidP="009322D1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E2964E" w14:textId="77777777" w:rsidR="00D41511" w:rsidRDefault="00D41511" w:rsidP="009322D1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14:paraId="79AD3401" w14:textId="77777777" w:rsidR="00D41511" w:rsidRPr="00D41511" w:rsidRDefault="00D41511" w:rsidP="009322D1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10C5E" w14:textId="77777777" w:rsidR="00D41511" w:rsidRDefault="00D41511" w:rsidP="009322D1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342B52" w14:textId="77777777" w:rsidR="00D41511" w:rsidRDefault="00D41511" w:rsidP="009322D1">
            <w:pPr>
              <w:jc w:val="center"/>
            </w:pPr>
          </w:p>
        </w:tc>
      </w:tr>
    </w:tbl>
    <w:p w14:paraId="7CD4A730" w14:textId="77777777" w:rsidR="00D41511" w:rsidRPr="00D41511" w:rsidRDefault="00D41511" w:rsidP="00D41511"/>
    <w:p w14:paraId="051EC724" w14:textId="77777777" w:rsidR="00641B53" w:rsidRPr="00C4267B" w:rsidRDefault="00641B53" w:rsidP="00AD7CCA">
      <w:pPr>
        <w:rPr>
          <w:rFonts w:ascii="Microsoft YaHei" w:eastAsia="Microsoft YaHei" w:hAnsi="Microsoft YaHei"/>
        </w:rPr>
      </w:pPr>
    </w:p>
    <w:p w14:paraId="08CA565F" w14:textId="77777777" w:rsidR="00272BA4" w:rsidRPr="00C4267B" w:rsidRDefault="00272BA4" w:rsidP="00272BA4">
      <w:pPr>
        <w:pStyle w:val="Heading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lastRenderedPageBreak/>
        <w:t>Dict</w:t>
      </w:r>
      <w:bookmarkEnd w:id="26"/>
    </w:p>
    <w:p w14:paraId="55602705" w14:textId="77777777"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14:paraId="47D33450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5C09B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117AF9B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9A6AF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140C67EF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C05EE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C479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14:paraId="40A6DD27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8AAD6B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14:paraId="3F2B98DE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462EE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5A3F59E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1267D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795B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14:paraId="6EA45EED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EF4F0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14:paraId="0D8777E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E9A4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8425237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58E471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40A26E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14:paraId="09927FC4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AABC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14:paraId="09FD9B2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35420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332650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B762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D03BCB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14:paraId="78E79DF6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C2B57" w14:textId="77777777"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14:paraId="23578EBA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0B2FD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538174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E1476B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7DCB2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14:paraId="68A3DDCD" w14:textId="77777777" w:rsidR="00272BA4" w:rsidRPr="00C4267B" w:rsidRDefault="00272BA4" w:rsidP="00CA287C">
      <w:pPr>
        <w:pStyle w:val="2"/>
        <w:ind w:firstLine="428"/>
        <w:rPr>
          <w:rFonts w:ascii="Microsoft YaHei" w:eastAsia="Microsoft YaHei" w:hAnsi="Microsoft YaHei"/>
        </w:rPr>
      </w:pPr>
    </w:p>
    <w:p w14:paraId="7180EFFD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7A83BA0A" w14:textId="77777777" w:rsidR="00307B94" w:rsidRPr="00C4267B" w:rsidRDefault="00272BA4" w:rsidP="00272BA4">
      <w:pPr>
        <w:pStyle w:val="Heading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72BA4" w:rsidRPr="00C4267B" w14:paraId="7634EA8A" w14:textId="77777777" w:rsidTr="00272BA4">
        <w:tc>
          <w:tcPr>
            <w:tcW w:w="2906" w:type="dxa"/>
          </w:tcPr>
          <w:p w14:paraId="2A84F8A9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14:paraId="4A443BF1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14:paraId="36BC7082" w14:textId="77777777" w:rsidR="00272BA4" w:rsidRPr="00C4267B" w:rsidRDefault="00810382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14:paraId="0EDD77F5" w14:textId="77777777" w:rsidTr="00272BA4">
        <w:tc>
          <w:tcPr>
            <w:tcW w:w="2906" w:type="dxa"/>
          </w:tcPr>
          <w:p w14:paraId="67169CA0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6983A6E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7AA7B526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14:paraId="2668D7E4" w14:textId="77777777" w:rsidTr="00272BA4">
        <w:tc>
          <w:tcPr>
            <w:tcW w:w="2906" w:type="dxa"/>
          </w:tcPr>
          <w:p w14:paraId="614F9CF0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46448019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4CF321E9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14:paraId="6D0EB442" w14:textId="77777777" w:rsidTr="00272BA4">
        <w:tc>
          <w:tcPr>
            <w:tcW w:w="2906" w:type="dxa"/>
          </w:tcPr>
          <w:p w14:paraId="1F2EFD0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68AEB08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10B78FA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14:paraId="240FE2DA" w14:textId="77777777" w:rsidTr="00272BA4">
        <w:tc>
          <w:tcPr>
            <w:tcW w:w="2906" w:type="dxa"/>
          </w:tcPr>
          <w:p w14:paraId="682649D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1FEB1B9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198F287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14:paraId="18C7E7A5" w14:textId="77777777" w:rsidTr="00272BA4">
        <w:tc>
          <w:tcPr>
            <w:tcW w:w="2906" w:type="dxa"/>
          </w:tcPr>
          <w:p w14:paraId="107E909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627D26E6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764A3B0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14:paraId="2961F244" w14:textId="77777777" w:rsidTr="00272BA4">
        <w:tc>
          <w:tcPr>
            <w:tcW w:w="2906" w:type="dxa"/>
          </w:tcPr>
          <w:p w14:paraId="480E65E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6B683B4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18B66C3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14:paraId="568CE0B6" w14:textId="77777777" w:rsidTr="00272BA4">
        <w:tc>
          <w:tcPr>
            <w:tcW w:w="2906" w:type="dxa"/>
          </w:tcPr>
          <w:p w14:paraId="2D97D958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3579D91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1E8B06B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14:paraId="1526CE99" w14:textId="77777777" w:rsidTr="00272BA4">
        <w:tc>
          <w:tcPr>
            <w:tcW w:w="2906" w:type="dxa"/>
          </w:tcPr>
          <w:p w14:paraId="75957E3B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03188EA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602561D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14:paraId="0CD08021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35D01C79" w14:textId="77777777" w:rsidR="006D2824" w:rsidRPr="00C4267B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29"/>
    </w:p>
    <w:p w14:paraId="0BE1276D" w14:textId="77777777" w:rsidR="006D4948" w:rsidRPr="00C4267B" w:rsidRDefault="00632DD5" w:rsidP="006D4948">
      <w:pPr>
        <w:pStyle w:val="Heading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14:paraId="57B22F6D" w14:textId="77777777" w:rsidR="006D4948" w:rsidRPr="00C4267B" w:rsidRDefault="00CA287C" w:rsidP="006D4948">
      <w:pPr>
        <w:pStyle w:val="Heading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14:paraId="69D25697" w14:textId="77777777"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550D192" w14:textId="77777777" w:rsidR="000607A3" w:rsidRPr="00C4267B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14:paraId="4884AB66" w14:textId="77777777"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Hyperlink"/>
            <w:rFonts w:ascii="Microsoft YaHei" w:eastAsia="Microsoft YaHei" w:hAnsi="Microsoft YaHei" w:hint="eastAsia"/>
          </w:rPr>
          <w:t>2</w:t>
        </w:r>
        <w:r w:rsidRPr="00C4267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14:paraId="24B04E55" w14:textId="77777777" w:rsidR="006D4948" w:rsidRPr="00C4267B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14:paraId="1AB9EA66" w14:textId="77777777" w:rsidR="00763E47" w:rsidRPr="00C4267B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14:paraId="69620486" w14:textId="77777777" w:rsidR="006D4948" w:rsidRPr="00C4267B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14:paraId="70546EBB" w14:textId="77777777" w:rsidR="00C92234" w:rsidRPr="00C4267B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14:paraId="7228E4E8" w14:textId="77777777" w:rsidR="00763E47" w:rsidRPr="00C4267B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14:paraId="25E2848E" w14:textId="77777777" w:rsidR="00923704" w:rsidRPr="00C4267B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C4267B" w14:paraId="19EA29FB" w14:textId="77777777" w:rsidTr="00052B77">
        <w:tc>
          <w:tcPr>
            <w:tcW w:w="1171" w:type="dxa"/>
          </w:tcPr>
          <w:p w14:paraId="7E040131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7AAEAB2F" w14:textId="77777777" w:rsidR="00052B77" w:rsidRPr="00C4267B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14:paraId="773E7049" w14:textId="77777777" w:rsidTr="00052B77">
        <w:tc>
          <w:tcPr>
            <w:tcW w:w="1171" w:type="dxa"/>
          </w:tcPr>
          <w:p w14:paraId="4759380F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44C861EE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661B01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7CAC5663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7A7B087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14:paraId="5D011B8B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0E8A7AA4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718FA291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2E5C8F56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2FF3970E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2EF6D27F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4DF626E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31668599" w14:textId="77777777" w:rsidR="006D4948" w:rsidRPr="00C4267B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452019C5" w14:textId="77777777" w:rsidR="006D4948" w:rsidRPr="00C4267B" w:rsidRDefault="006D4948" w:rsidP="006D4948">
      <w:pPr>
        <w:rPr>
          <w:rFonts w:ascii="Microsoft YaHei" w:eastAsia="Microsoft YaHei" w:hAnsi="Microsoft YaHei"/>
        </w:rPr>
      </w:pPr>
    </w:p>
    <w:p w14:paraId="7B897693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14:paraId="6396E7B3" w14:textId="77777777"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2F43B970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14:paraId="542DB762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78E0FF31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14:paraId="6AAAFDC6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14:paraId="3CD68240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14:paraId="0C4FAB9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14:paraId="6777821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14:paraId="6EC7C22A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0070BC79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7FFB2121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14:paraId="6032F183" w14:textId="77777777"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1D682401" w14:textId="77777777"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08CF73D5" w14:textId="77777777" w:rsidR="00F371A3" w:rsidRPr="00A26480" w:rsidRDefault="00F371A3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4A81" w14:textId="77777777" w:rsidR="007443AA" w:rsidRDefault="007443AA" w:rsidP="00137B81">
      <w:r>
        <w:separator/>
      </w:r>
    </w:p>
    <w:p w14:paraId="3760F401" w14:textId="77777777" w:rsidR="007443AA" w:rsidRDefault="007443AA"/>
  </w:endnote>
  <w:endnote w:type="continuationSeparator" w:id="0">
    <w:p w14:paraId="79532213" w14:textId="77777777" w:rsidR="007443AA" w:rsidRDefault="007443AA" w:rsidP="00137B81">
      <w:r>
        <w:continuationSeparator/>
      </w:r>
    </w:p>
    <w:p w14:paraId="054F3176" w14:textId="77777777" w:rsidR="007443AA" w:rsidRDefault="00744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0118B9" w14:textId="77777777" w:rsidR="00F371A3" w:rsidRDefault="00F371A3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1E49EC" w14:textId="77777777" w:rsidR="00F371A3" w:rsidRDefault="00F371A3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D920F1" w14:textId="77777777" w:rsidR="00F371A3" w:rsidRDefault="00F371A3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198">
      <w:rPr>
        <w:rStyle w:val="PageNumber"/>
        <w:noProof/>
      </w:rPr>
      <w:t>IV</w:t>
    </w:r>
    <w:r>
      <w:rPr>
        <w:rStyle w:val="PageNumber"/>
      </w:rPr>
      <w:fldChar w:fldCharType="end"/>
    </w:r>
  </w:p>
  <w:p w14:paraId="3BD15FCB" w14:textId="77777777" w:rsidR="00F371A3" w:rsidRDefault="007443AA" w:rsidP="0070583A">
    <w:pPr>
      <w:pStyle w:val="Footer"/>
      <w:ind w:right="360"/>
    </w:pPr>
    <w:r>
      <w:rPr>
        <w:noProof/>
      </w:rPr>
      <w:pict w14:anchorId="0AE0AF65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27242079" w14:textId="77777777" w:rsidR="00F371A3" w:rsidRPr="005B5F75" w:rsidRDefault="00F371A3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FFE9341" w14:textId="77777777" w:rsidR="00F371A3" w:rsidRPr="005B5F75" w:rsidRDefault="00F371A3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54640186" w14:textId="77777777" w:rsidR="00F371A3" w:rsidRPr="005B5F75" w:rsidRDefault="00F371A3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8B5699D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3105EF78" w14:textId="77777777" w:rsidR="00F371A3" w:rsidRPr="00B23CF3" w:rsidRDefault="00F371A3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5B1198">
                  <w:rPr>
                    <w:rStyle w:val="PageNumber"/>
                    <w:noProof/>
                    <w:sz w:val="18"/>
                    <w:szCs w:val="18"/>
                  </w:rPr>
                  <w:t>IV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2A1A785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A9E78C" w14:textId="77777777" w:rsidR="00F371A3" w:rsidRDefault="00F371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4A002" w14:textId="77777777" w:rsidR="00F371A3" w:rsidRDefault="00F371A3">
    <w:pPr>
      <w:pStyle w:val="Footer"/>
      <w:ind w:right="360"/>
    </w:pPr>
  </w:p>
  <w:p w14:paraId="671B1E67" w14:textId="77777777" w:rsidR="00F371A3" w:rsidRDefault="00F371A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194C54" w14:textId="77777777" w:rsidR="00F371A3" w:rsidRDefault="007443AA">
    <w:pPr>
      <w:pStyle w:val="Footer"/>
      <w:ind w:right="360"/>
    </w:pPr>
    <w:r>
      <w:rPr>
        <w:noProof/>
      </w:rPr>
      <w:pict w14:anchorId="04648405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399A3588" w14:textId="77777777" w:rsidR="00F371A3" w:rsidRPr="00B23CF3" w:rsidRDefault="00F371A3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5B1198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F297741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00EBE7E9" w14:textId="77777777" w:rsidR="00F371A3" w:rsidRPr="004B61AF" w:rsidRDefault="00F371A3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752C8AEA" w14:textId="77777777" w:rsidR="00F371A3" w:rsidRPr="004B61AF" w:rsidRDefault="00F371A3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48DA38D5" w14:textId="77777777" w:rsidR="00F371A3" w:rsidRPr="004B61AF" w:rsidRDefault="00F371A3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4D0BE60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69B3" w14:textId="77777777" w:rsidR="007443AA" w:rsidRDefault="007443AA" w:rsidP="00137B81">
      <w:r>
        <w:separator/>
      </w:r>
    </w:p>
    <w:p w14:paraId="017BB360" w14:textId="77777777" w:rsidR="007443AA" w:rsidRDefault="007443AA"/>
  </w:footnote>
  <w:footnote w:type="continuationSeparator" w:id="0">
    <w:p w14:paraId="02ACE0AF" w14:textId="77777777" w:rsidR="007443AA" w:rsidRDefault="007443AA" w:rsidP="00137B81">
      <w:r>
        <w:continuationSeparator/>
      </w:r>
    </w:p>
    <w:p w14:paraId="3D344DE9" w14:textId="77777777" w:rsidR="007443AA" w:rsidRDefault="007443A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75823A" w14:textId="77777777" w:rsidR="00F371A3" w:rsidRPr="009F5C59" w:rsidRDefault="00F371A3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AE5384" w14:textId="77777777" w:rsidR="00F371A3" w:rsidRPr="00D86292" w:rsidRDefault="00F371A3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5EA459FA" wp14:editId="621CC2A8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97738"/>
    <w:rsid w:val="001A27C5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3DFE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C7407-C8B3-DC44-9366-767CD898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2070</TotalTime>
  <Pages>23</Pages>
  <Words>2141</Words>
  <Characters>1221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4323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615</cp:revision>
  <cp:lastPrinted>2012-11-09T06:04:00Z</cp:lastPrinted>
  <dcterms:created xsi:type="dcterms:W3CDTF">2013-12-06T02:49:00Z</dcterms:created>
  <dcterms:modified xsi:type="dcterms:W3CDTF">2016-12-19T15:21:00Z</dcterms:modified>
  <cp:category>RD</cp:category>
</cp:coreProperties>
</file>